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69" w:rsidRDefault="00CB3E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記様式第</w:t>
      </w:r>
      <w:r w:rsidR="002E07D2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（第５条関係）</w:t>
      </w:r>
    </w:p>
    <w:p w:rsidR="008E0F3B" w:rsidRPr="00DF28C4" w:rsidRDefault="008E0F3B" w:rsidP="008E0F3B">
      <w:pPr>
        <w:jc w:val="left"/>
        <w:rPr>
          <w:sz w:val="28"/>
          <w:szCs w:val="28"/>
        </w:rPr>
      </w:pPr>
      <w:r w:rsidRPr="00DF28C4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　　　</w:t>
      </w:r>
      <w:r w:rsidR="0038687D">
        <w:rPr>
          <w:rFonts w:hint="eastAsia"/>
        </w:rPr>
        <w:t>令和</w:t>
      </w:r>
      <w:r w:rsidRPr="00DF28C4">
        <w:rPr>
          <w:rFonts w:hint="eastAsia"/>
        </w:rPr>
        <w:t xml:space="preserve">　　</w:t>
      </w:r>
      <w:r w:rsidRPr="00DF28C4">
        <w:rPr>
          <w:rFonts w:hint="eastAsia"/>
          <w:sz w:val="28"/>
          <w:szCs w:val="28"/>
        </w:rPr>
        <w:t>年　　月　　日</w:t>
      </w:r>
    </w:p>
    <w:p w:rsidR="00CB3E69" w:rsidRPr="008E0F3B" w:rsidRDefault="00CB3E69">
      <w:pPr>
        <w:rPr>
          <w:rFonts w:ascii="ＭＳ 明朝" w:hAnsi="ＭＳ 明朝"/>
        </w:rPr>
      </w:pPr>
    </w:p>
    <w:p w:rsidR="007C5295" w:rsidRDefault="007C5295">
      <w:pPr>
        <w:rPr>
          <w:rFonts w:ascii="ＭＳ 明朝" w:hAnsi="ＭＳ 明朝"/>
        </w:rPr>
      </w:pPr>
    </w:p>
    <w:p w:rsidR="007C5295" w:rsidRDefault="007C5295">
      <w:pPr>
        <w:rPr>
          <w:rFonts w:ascii="ＭＳ 明朝" w:hAnsi="ＭＳ 明朝"/>
        </w:rPr>
      </w:pPr>
    </w:p>
    <w:p w:rsidR="00CB3E69" w:rsidRPr="00DF28C4" w:rsidRDefault="00CB3E69">
      <w:pPr>
        <w:jc w:val="center"/>
        <w:rPr>
          <w:rFonts w:ascii="ＭＳ 明朝" w:hAnsi="ＭＳ 明朝"/>
          <w:b/>
          <w:sz w:val="40"/>
          <w:szCs w:val="40"/>
        </w:rPr>
      </w:pPr>
      <w:bookmarkStart w:id="0" w:name="_GoBack"/>
      <w:r w:rsidRPr="00DF28C4">
        <w:rPr>
          <w:rFonts w:ascii="ＭＳ 明朝" w:hAnsi="ＭＳ 明朝" w:hint="eastAsia"/>
          <w:b/>
          <w:sz w:val="40"/>
          <w:szCs w:val="40"/>
        </w:rPr>
        <w:t>公民館</w:t>
      </w:r>
      <w:r w:rsidR="002E07D2" w:rsidRPr="00DF28C4">
        <w:rPr>
          <w:rFonts w:ascii="ＭＳ 明朝" w:hAnsi="ＭＳ 明朝" w:hint="eastAsia"/>
          <w:b/>
          <w:sz w:val="40"/>
          <w:szCs w:val="40"/>
        </w:rPr>
        <w:t>等</w:t>
      </w:r>
      <w:r w:rsidRPr="00DF28C4">
        <w:rPr>
          <w:rFonts w:ascii="ＭＳ 明朝" w:hAnsi="ＭＳ 明朝" w:hint="eastAsia"/>
          <w:b/>
          <w:sz w:val="40"/>
          <w:szCs w:val="40"/>
        </w:rPr>
        <w:t>サ－クル登録事項変更届</w:t>
      </w:r>
      <w:bookmarkEnd w:id="0"/>
    </w:p>
    <w:p w:rsidR="00CB3E69" w:rsidRPr="00DF28C4" w:rsidRDefault="00CB3E69">
      <w:pPr>
        <w:rPr>
          <w:rFonts w:ascii="ＭＳ 明朝" w:hAnsi="ＭＳ 明朝"/>
          <w:b/>
        </w:rPr>
      </w:pPr>
    </w:p>
    <w:p w:rsidR="008E0F3B" w:rsidRDefault="008E0F3B" w:rsidP="008E0F3B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野々市市　　　　　　館長　あて</w:t>
      </w:r>
    </w:p>
    <w:p w:rsidR="008E0F3B" w:rsidRDefault="008E0F3B" w:rsidP="008E0F3B">
      <w:pPr>
        <w:rPr>
          <w:sz w:val="28"/>
          <w:szCs w:val="28"/>
        </w:rPr>
      </w:pPr>
    </w:p>
    <w:p w:rsidR="00CB3E69" w:rsidRDefault="00CB3E69"/>
    <w:p w:rsidR="008E0F3B" w:rsidRDefault="008E0F3B"/>
    <w:p w:rsidR="008E0F3B" w:rsidRDefault="008E0F3B"/>
    <w:p w:rsidR="008E0F3B" w:rsidRDefault="008E0F3B" w:rsidP="008E0F3B">
      <w:pPr>
        <w:spacing w:line="5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>
        <w:rPr>
          <w:rFonts w:hint="eastAsia"/>
          <w:sz w:val="28"/>
          <w:szCs w:val="28"/>
          <w:u w:val="single"/>
        </w:rPr>
        <w:t xml:space="preserve">サ－クル名　　　　　　　　　　　　</w:t>
      </w:r>
    </w:p>
    <w:p w:rsidR="008E0F3B" w:rsidRDefault="008E0F3B" w:rsidP="008E0F3B">
      <w:pPr>
        <w:spacing w:line="500" w:lineRule="exact"/>
        <w:rPr>
          <w:kern w:val="0"/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</w:rPr>
        <w:t xml:space="preserve">　　　　　　　　　　　　　　</w:t>
      </w:r>
      <w:r>
        <w:rPr>
          <w:rFonts w:hint="eastAsia"/>
          <w:kern w:val="0"/>
          <w:sz w:val="28"/>
          <w:szCs w:val="28"/>
          <w:u w:val="single"/>
        </w:rPr>
        <w:t xml:space="preserve">代表者名　　　　　　　　　　　　　</w:t>
      </w:r>
    </w:p>
    <w:p w:rsidR="008E0F3B" w:rsidRPr="008E0F3B" w:rsidRDefault="008E0F3B"/>
    <w:p w:rsidR="008E0F3B" w:rsidRDefault="008E0F3B"/>
    <w:p w:rsidR="008E0F3B" w:rsidRPr="00DF28C4" w:rsidRDefault="008E0F3B"/>
    <w:p w:rsidR="00CB3E69" w:rsidRPr="00DF28C4" w:rsidRDefault="00CB3E69">
      <w:pPr>
        <w:jc w:val="center"/>
        <w:rPr>
          <w:sz w:val="28"/>
          <w:szCs w:val="28"/>
        </w:rPr>
      </w:pPr>
      <w:r w:rsidRPr="00DF28C4">
        <w:rPr>
          <w:rFonts w:hint="eastAsia"/>
          <w:sz w:val="28"/>
          <w:szCs w:val="28"/>
        </w:rPr>
        <w:t>下記のとおり公民館</w:t>
      </w:r>
      <w:r w:rsidR="00B54C73" w:rsidRPr="00DF28C4">
        <w:rPr>
          <w:rFonts w:hint="eastAsia"/>
          <w:sz w:val="28"/>
          <w:szCs w:val="28"/>
        </w:rPr>
        <w:t>等</w:t>
      </w:r>
      <w:r w:rsidRPr="00DF28C4">
        <w:rPr>
          <w:rFonts w:hint="eastAsia"/>
          <w:sz w:val="28"/>
          <w:szCs w:val="28"/>
        </w:rPr>
        <w:t>サ－クル登録事項に変更があったので届けます。</w:t>
      </w:r>
    </w:p>
    <w:p w:rsidR="00CB3E69" w:rsidRDefault="00CB3E69">
      <w:pPr>
        <w:rPr>
          <w:sz w:val="32"/>
          <w:szCs w:val="32"/>
        </w:rPr>
      </w:pPr>
    </w:p>
    <w:p w:rsidR="00CB3E69" w:rsidRDefault="00CB3E69">
      <w:pPr>
        <w:pStyle w:val="a4"/>
        <w:rPr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:rsidR="00CB3E69" w:rsidRDefault="00CB3E69"/>
    <w:p w:rsidR="00CB3E69" w:rsidRDefault="00CB3E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4296"/>
      </w:tblGrid>
      <w:tr w:rsidR="00CB3E69">
        <w:trPr>
          <w:trHeight w:val="573"/>
          <w:jc w:val="center"/>
        </w:trPr>
        <w:tc>
          <w:tcPr>
            <w:tcW w:w="0" w:type="auto"/>
            <w:vAlign w:val="center"/>
          </w:tcPr>
          <w:p w:rsidR="00CB3E69" w:rsidRDefault="00CB3E69">
            <w:pPr>
              <w:pStyle w:val="a5"/>
              <w:ind w:right="1281" w:firstLineChars="400" w:firstLine="1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前の事項</w:t>
            </w:r>
          </w:p>
        </w:tc>
        <w:tc>
          <w:tcPr>
            <w:tcW w:w="0" w:type="auto"/>
            <w:vAlign w:val="center"/>
          </w:tcPr>
          <w:p w:rsidR="00CB3E69" w:rsidRDefault="00CB3E69">
            <w:pPr>
              <w:pStyle w:val="a5"/>
              <w:ind w:right="1280" w:firstLineChars="400" w:firstLine="1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変更後の事項</w:t>
            </w:r>
          </w:p>
        </w:tc>
      </w:tr>
      <w:tr w:rsidR="00CB3E69">
        <w:trPr>
          <w:jc w:val="center"/>
        </w:trPr>
        <w:tc>
          <w:tcPr>
            <w:tcW w:w="0" w:type="auto"/>
          </w:tcPr>
          <w:p w:rsidR="00CB3E69" w:rsidRDefault="00CB3E69">
            <w:pPr>
              <w:pStyle w:val="a5"/>
              <w:ind w:right="1280"/>
              <w:jc w:val="both"/>
            </w:pPr>
          </w:p>
        </w:tc>
        <w:tc>
          <w:tcPr>
            <w:tcW w:w="0" w:type="auto"/>
          </w:tcPr>
          <w:p w:rsidR="00CB3E69" w:rsidRDefault="00CB3E69">
            <w:pPr>
              <w:pStyle w:val="a5"/>
              <w:ind w:right="1280"/>
              <w:jc w:val="both"/>
            </w:pPr>
          </w:p>
          <w:p w:rsidR="00CB3E69" w:rsidRDefault="00CB3E69">
            <w:pPr>
              <w:pStyle w:val="a5"/>
              <w:ind w:right="1280"/>
              <w:jc w:val="both"/>
            </w:pPr>
          </w:p>
          <w:p w:rsidR="00CB3E69" w:rsidRDefault="00CB3E69">
            <w:pPr>
              <w:pStyle w:val="a5"/>
              <w:ind w:right="1280"/>
              <w:jc w:val="both"/>
            </w:pPr>
          </w:p>
          <w:p w:rsidR="00CB3E69" w:rsidRDefault="00CB3E69">
            <w:pPr>
              <w:pStyle w:val="a5"/>
              <w:ind w:right="1280"/>
              <w:jc w:val="both"/>
            </w:pPr>
          </w:p>
          <w:p w:rsidR="00CB3E69" w:rsidRDefault="00CB3E69">
            <w:pPr>
              <w:pStyle w:val="a5"/>
              <w:ind w:right="1280"/>
              <w:jc w:val="both"/>
            </w:pPr>
          </w:p>
          <w:p w:rsidR="00CB3E69" w:rsidRDefault="00CB3E69">
            <w:pPr>
              <w:pStyle w:val="a5"/>
              <w:ind w:right="1280"/>
              <w:jc w:val="both"/>
            </w:pPr>
          </w:p>
          <w:p w:rsidR="00CB3E69" w:rsidRDefault="00CB3E69">
            <w:pPr>
              <w:pStyle w:val="a5"/>
              <w:ind w:right="1280"/>
              <w:jc w:val="both"/>
            </w:pPr>
          </w:p>
          <w:p w:rsidR="00CB3E69" w:rsidRDefault="00CB3E69">
            <w:pPr>
              <w:pStyle w:val="a5"/>
              <w:ind w:right="1280"/>
              <w:jc w:val="both"/>
            </w:pPr>
          </w:p>
          <w:p w:rsidR="00CB3E69" w:rsidRDefault="00CB3E69">
            <w:pPr>
              <w:pStyle w:val="a5"/>
              <w:ind w:right="1280"/>
              <w:jc w:val="both"/>
            </w:pPr>
          </w:p>
          <w:p w:rsidR="00CB3E69" w:rsidRDefault="00CB3E69">
            <w:pPr>
              <w:pStyle w:val="a5"/>
              <w:ind w:right="1280"/>
              <w:jc w:val="both"/>
            </w:pPr>
          </w:p>
        </w:tc>
      </w:tr>
    </w:tbl>
    <w:p w:rsidR="00CB3E69" w:rsidRDefault="00CB3E69">
      <w:pPr>
        <w:pStyle w:val="a5"/>
        <w:ind w:right="1280"/>
        <w:jc w:val="both"/>
      </w:pPr>
    </w:p>
    <w:sectPr w:rsidR="00CB3E69">
      <w:pgSz w:w="12240" w:h="15840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B2" w:rsidRDefault="004433B2">
      <w:r>
        <w:separator/>
      </w:r>
    </w:p>
  </w:endnote>
  <w:endnote w:type="continuationSeparator" w:id="0">
    <w:p w:rsidR="004433B2" w:rsidRDefault="0044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B2" w:rsidRDefault="004433B2">
      <w:r>
        <w:separator/>
      </w:r>
    </w:p>
  </w:footnote>
  <w:footnote w:type="continuationSeparator" w:id="0">
    <w:p w:rsidR="004433B2" w:rsidRDefault="0044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B9A"/>
    <w:multiLevelType w:val="hybridMultilevel"/>
    <w:tmpl w:val="9572D538"/>
    <w:lvl w:ilvl="0" w:tplc="404AD58A">
      <w:start w:val="10"/>
      <w:numFmt w:val="decimalFullWidth"/>
      <w:lvlText w:val="第%1条"/>
      <w:lvlJc w:val="left"/>
      <w:pPr>
        <w:tabs>
          <w:tab w:val="num" w:pos="1350"/>
        </w:tabs>
        <w:ind w:left="135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3D5419"/>
    <w:multiLevelType w:val="hybridMultilevel"/>
    <w:tmpl w:val="CA70C2BA"/>
    <w:lvl w:ilvl="0" w:tplc="44B8D144">
      <w:start w:val="1"/>
      <w:numFmt w:val="decimalFullWidth"/>
      <w:lvlText w:val="%1．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F1F5216"/>
    <w:multiLevelType w:val="multilevel"/>
    <w:tmpl w:val="E3CA37C8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0896067"/>
    <w:multiLevelType w:val="multilevel"/>
    <w:tmpl w:val="50FC540A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BA75FA2"/>
    <w:multiLevelType w:val="hybridMultilevel"/>
    <w:tmpl w:val="A7F04E12"/>
    <w:lvl w:ilvl="0" w:tplc="7E564F04">
      <w:start w:val="11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B35FD3"/>
    <w:multiLevelType w:val="multilevel"/>
    <w:tmpl w:val="18C0C7F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5DF65A6"/>
    <w:multiLevelType w:val="hybridMultilevel"/>
    <w:tmpl w:val="C0D440EC"/>
    <w:lvl w:ilvl="0" w:tplc="6960F836">
      <w:start w:val="10"/>
      <w:numFmt w:val="decimalFullWidth"/>
      <w:lvlText w:val="第%1条"/>
      <w:lvlJc w:val="left"/>
      <w:pPr>
        <w:tabs>
          <w:tab w:val="num" w:pos="1320"/>
        </w:tabs>
        <w:ind w:left="1320" w:hanging="10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6790C7B"/>
    <w:multiLevelType w:val="multilevel"/>
    <w:tmpl w:val="6E0ADC9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A32536C"/>
    <w:multiLevelType w:val="hybridMultilevel"/>
    <w:tmpl w:val="18C0C7F4"/>
    <w:lvl w:ilvl="0" w:tplc="38FEC574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7F86D026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E145543"/>
    <w:multiLevelType w:val="hybridMultilevel"/>
    <w:tmpl w:val="7BCA6374"/>
    <w:lvl w:ilvl="0" w:tplc="AB5427AC">
      <w:start w:val="1"/>
      <w:numFmt w:val="decimalFullWidth"/>
      <w:lvlText w:val="%1．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58352A90"/>
    <w:multiLevelType w:val="hybridMultilevel"/>
    <w:tmpl w:val="A926AFFA"/>
    <w:lvl w:ilvl="0" w:tplc="501A8C1C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1" w15:restartNumberingAfterBreak="0">
    <w:nsid w:val="5DB95477"/>
    <w:multiLevelType w:val="hybridMultilevel"/>
    <w:tmpl w:val="577481C2"/>
    <w:lvl w:ilvl="0" w:tplc="DAAA4486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3406945"/>
    <w:multiLevelType w:val="hybridMultilevel"/>
    <w:tmpl w:val="D8D02BC8"/>
    <w:lvl w:ilvl="0" w:tplc="BADC119C">
      <w:start w:val="10"/>
      <w:numFmt w:val="decimal"/>
      <w:lvlText w:val="%1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5193CAF"/>
    <w:multiLevelType w:val="hybridMultilevel"/>
    <w:tmpl w:val="50FC540A"/>
    <w:lvl w:ilvl="0" w:tplc="159675A8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EEF67A9"/>
    <w:multiLevelType w:val="hybridMultilevel"/>
    <w:tmpl w:val="E3CA37C8"/>
    <w:lvl w:ilvl="0" w:tplc="59D0E2DE">
      <w:start w:val="3"/>
      <w:numFmt w:val="decimalFullWidth"/>
      <w:lvlText w:val="第%1条"/>
      <w:lvlJc w:val="left"/>
      <w:pPr>
        <w:tabs>
          <w:tab w:val="num" w:pos="1515"/>
        </w:tabs>
        <w:ind w:left="151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89"/>
    <w:rsid w:val="00036FAA"/>
    <w:rsid w:val="00170ED7"/>
    <w:rsid w:val="001D520D"/>
    <w:rsid w:val="002030F1"/>
    <w:rsid w:val="002148AD"/>
    <w:rsid w:val="00223E4A"/>
    <w:rsid w:val="00283B89"/>
    <w:rsid w:val="002E07D2"/>
    <w:rsid w:val="002F10AA"/>
    <w:rsid w:val="003620D7"/>
    <w:rsid w:val="0038687D"/>
    <w:rsid w:val="003B5EBD"/>
    <w:rsid w:val="004433B2"/>
    <w:rsid w:val="004902BE"/>
    <w:rsid w:val="00493EFE"/>
    <w:rsid w:val="004C3973"/>
    <w:rsid w:val="00575040"/>
    <w:rsid w:val="00655112"/>
    <w:rsid w:val="007060CE"/>
    <w:rsid w:val="007C5295"/>
    <w:rsid w:val="008020E2"/>
    <w:rsid w:val="0082640D"/>
    <w:rsid w:val="008775CE"/>
    <w:rsid w:val="008E0F3B"/>
    <w:rsid w:val="009239EE"/>
    <w:rsid w:val="00962CF7"/>
    <w:rsid w:val="00985A49"/>
    <w:rsid w:val="009A4D89"/>
    <w:rsid w:val="00A44850"/>
    <w:rsid w:val="00AF27F6"/>
    <w:rsid w:val="00B16617"/>
    <w:rsid w:val="00B34FEF"/>
    <w:rsid w:val="00B54C73"/>
    <w:rsid w:val="00CB3E69"/>
    <w:rsid w:val="00D00DCB"/>
    <w:rsid w:val="00DA3E3A"/>
    <w:rsid w:val="00DB2F59"/>
    <w:rsid w:val="00DF28C4"/>
    <w:rsid w:val="00E10AB3"/>
    <w:rsid w:val="00E35E3F"/>
    <w:rsid w:val="00E5321B"/>
    <w:rsid w:val="00FC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26916-4A8A-4ED9-8A00-4ADB1994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a4">
    <w:name w:val="Note Heading"/>
    <w:basedOn w:val="a"/>
    <w:next w:val="a"/>
    <w:pPr>
      <w:jc w:val="center"/>
    </w:pPr>
    <w:rPr>
      <w:sz w:val="32"/>
      <w:szCs w:val="32"/>
    </w:rPr>
  </w:style>
  <w:style w:type="paragraph" w:styleId="a5">
    <w:name w:val="Closing"/>
    <w:basedOn w:val="a"/>
    <w:pPr>
      <w:jc w:val="right"/>
    </w:pPr>
    <w:rPr>
      <w:sz w:val="32"/>
      <w:szCs w:val="32"/>
    </w:rPr>
  </w:style>
  <w:style w:type="paragraph" w:styleId="2">
    <w:name w:val="Body Text Indent 2"/>
    <w:basedOn w:val="a"/>
    <w:pPr>
      <w:ind w:firstLineChars="87" w:firstLine="209"/>
    </w:pPr>
  </w:style>
  <w:style w:type="paragraph" w:styleId="3">
    <w:name w:val="Body Text Indent 3"/>
    <w:basedOn w:val="a"/>
    <w:pPr>
      <w:spacing w:line="360" w:lineRule="auto"/>
      <w:ind w:left="734" w:hangingChars="262" w:hanging="734"/>
    </w:pPr>
    <w:rPr>
      <w:sz w:val="28"/>
      <w:szCs w:val="2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A8BF-1136-45A3-A1FD-37B2B7AF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町働く婦人の家自主グループ登録要項</vt:lpstr>
      <vt:lpstr>野々市町働く婦人の家自主グループ登録要項                                        </vt:lpstr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々市町働く婦人の家自主グループ登録要項</dc:title>
  <dc:subject/>
  <dc:creator>dcl038</dc:creator>
  <cp:keywords/>
  <cp:lastModifiedBy>竹内　雅則</cp:lastModifiedBy>
  <cp:revision>2</cp:revision>
  <cp:lastPrinted>2006-11-01T06:50:00Z</cp:lastPrinted>
  <dcterms:created xsi:type="dcterms:W3CDTF">2023-04-21T08:17:00Z</dcterms:created>
  <dcterms:modified xsi:type="dcterms:W3CDTF">2023-04-21T08:17:00Z</dcterms:modified>
</cp:coreProperties>
</file>